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5147D6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2860" r="14605" b="1524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8D72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2065" r="12065" b="698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12848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5147D6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FF6B70">
        <w:rPr>
          <w:rFonts w:ascii="GHEA Grapalat" w:hAnsi="GHEA Grapalat" w:cs="GHEA Grapalat"/>
          <w:color w:val="4472C4"/>
          <w:u w:val="single"/>
        </w:rPr>
        <w:t>2</w:t>
      </w:r>
      <w:r w:rsidR="009D1322">
        <w:rPr>
          <w:rFonts w:ascii="GHEA Grapalat" w:hAnsi="GHEA Grapalat" w:cs="GHEA Grapalat"/>
          <w:color w:val="4472C4"/>
          <w:u w:val="single"/>
        </w:rPr>
        <w:t>4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350837">
        <w:rPr>
          <w:rFonts w:ascii="GHEA Grapalat" w:hAnsi="GHEA Grapalat" w:cs="GHEA Grapalat"/>
          <w:color w:val="4472C4"/>
        </w:rPr>
        <w:t>__</w:t>
      </w:r>
      <w:r w:rsidR="00D31F98" w:rsidRPr="007129E0">
        <w:rPr>
          <w:rFonts w:ascii="GHEA Grapalat" w:hAnsi="GHEA Grapalat" w:cs="GHEA Grapalat"/>
          <w:color w:val="4472C4"/>
        </w:rPr>
        <w:t>__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  </w:t>
      </w:r>
      <w:r w:rsidR="00350837">
        <w:rPr>
          <w:rFonts w:ascii="GHEA Grapalat" w:hAnsi="GHEA Grapalat" w:cs="GHEA Grapalat"/>
          <w:color w:val="4472C4"/>
        </w:rPr>
        <w:t>____________</w:t>
      </w:r>
      <w:r w:rsidR="00D31F98" w:rsidRPr="007129E0">
        <w:rPr>
          <w:rFonts w:ascii="GHEA Grapalat" w:hAnsi="GHEA Grapalat" w:cs="GHEA Grapalat"/>
          <w:color w:val="4472C4"/>
        </w:rPr>
        <w:t>___</w:t>
      </w:r>
      <w:r w:rsidR="00D31F98" w:rsidRPr="00AC13D2">
        <w:rPr>
          <w:rFonts w:ascii="GHEA Grapalat" w:hAnsi="GHEA Grapalat" w:cs="GHEA Grapalat"/>
          <w:color w:val="4472C4"/>
        </w:rPr>
        <w:t>_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0F08EB">
        <w:rPr>
          <w:rFonts w:ascii="GHEA Grapalat" w:hAnsi="GHEA Grapalat" w:cs="GHEA Grapalat"/>
          <w:color w:val="4472C4"/>
        </w:rPr>
        <w:t xml:space="preserve">    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</w:p>
    <w:p w:rsidR="00D31F98" w:rsidRDefault="00D31F98" w:rsidP="00823CD2">
      <w:pPr>
        <w:rPr>
          <w:rFonts w:ascii="GHEA Grapalat" w:hAnsi="GHEA Grapalat" w:cs="GHEA Grapalat"/>
        </w:rPr>
      </w:pPr>
    </w:p>
    <w:p w:rsidR="00C306AC" w:rsidRPr="009D1322" w:rsidRDefault="00C306AC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54E2A" w:rsidRPr="009D1322" w:rsidRDefault="00D54E2A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="0093469C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 w:rsidR="0033022F">
        <w:rPr>
          <w:rFonts w:ascii="GHEA Grapalat" w:hAnsi="GHEA Grapalat" w:cs="GHEA Grapalat"/>
          <w:b/>
          <w:bCs/>
          <w:sz w:val="26"/>
          <w:szCs w:val="26"/>
        </w:rPr>
        <w:t>ՆԵՐ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33022F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4E34DF" w:rsidRPr="009D1322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D54E2A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&gt;&gt;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D54E2A">
        <w:rPr>
          <w:rFonts w:ascii="GHEA Grapalat" w:hAnsi="GHEA Grapalat" w:cs="GHEA Grapalat"/>
          <w:b/>
          <w:bCs/>
          <w:sz w:val="26"/>
          <w:szCs w:val="26"/>
          <w:lang w:val="ru-RU"/>
        </w:rPr>
        <w:t>`</w:t>
      </w:r>
    </w:p>
    <w:p w:rsidR="009B6339" w:rsidRPr="00D54E2A" w:rsidRDefault="009B6339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4E34DF" w:rsidRPr="00D54E2A" w:rsidRDefault="004E34DF" w:rsidP="00AC13D2">
      <w:pPr>
        <w:rPr>
          <w:rFonts w:ascii="GHEA Grapalat" w:hAnsi="GHEA Grapalat" w:cs="GHEA Grapalat"/>
          <w:b/>
          <w:bCs/>
          <w:sz w:val="28"/>
          <w:szCs w:val="28"/>
          <w:lang w:val="ru-RU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 և դիպլոմ</w:t>
      </w:r>
      <w:r w:rsidR="0033022F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 ամրագրել</w:t>
      </w:r>
    </w:p>
    <w:p w:rsidR="00C5408E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C5408E" w:rsidRPr="00EA6F05" w:rsidRDefault="00EF54A1" w:rsidP="00C5408E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Երևանի</w:t>
      </w:r>
      <w:r w:rsidR="00C5408E" w:rsidRPr="00C5408E">
        <w:rPr>
          <w:rFonts w:ascii="GHEA Grapalat" w:hAnsi="GHEA Grapalat" w:cs="GHEA Grapalat"/>
          <w:sz w:val="24"/>
          <w:szCs w:val="24"/>
        </w:rPr>
        <w:t xml:space="preserve"> </w:t>
      </w:r>
      <w:r w:rsidR="00C5408E"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="00C5408E" w:rsidRPr="00C5408E">
        <w:rPr>
          <w:rFonts w:ascii="GHEA Grapalat" w:hAnsi="GHEA Grapalat" w:cs="GHEA Grapalat"/>
          <w:sz w:val="24"/>
          <w:szCs w:val="24"/>
        </w:rPr>
        <w:t xml:space="preserve"> </w:t>
      </w:r>
      <w:r w:rsidR="00C5408E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գիտական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խորհրդի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C5408E">
        <w:rPr>
          <w:rFonts w:ascii="GHEA Grapalat" w:hAnsi="GHEA Grapalat" w:cs="GHEA Grapalat"/>
          <w:sz w:val="24"/>
          <w:szCs w:val="24"/>
        </w:rPr>
        <w:t>1</w:t>
      </w:r>
      <w:r>
        <w:rPr>
          <w:rFonts w:ascii="GHEA Grapalat" w:hAnsi="GHEA Grapalat" w:cs="GHEA Grapalat"/>
          <w:sz w:val="24"/>
          <w:szCs w:val="24"/>
        </w:rPr>
        <w:t>1.11</w:t>
      </w:r>
      <w:r w:rsidR="00C5408E" w:rsidRPr="00EA6F05">
        <w:rPr>
          <w:rFonts w:ascii="GHEA Grapalat" w:hAnsi="GHEA Grapalat" w:cs="GHEA Grapalat"/>
          <w:sz w:val="24"/>
          <w:szCs w:val="24"/>
        </w:rPr>
        <w:t>.2021</w:t>
      </w:r>
      <w:r w:rsidR="00C5408E" w:rsidRPr="00AD3F40">
        <w:rPr>
          <w:rFonts w:ascii="GHEA Grapalat" w:hAnsi="GHEA Grapalat" w:cs="GHEA Grapalat"/>
          <w:sz w:val="24"/>
          <w:szCs w:val="24"/>
        </w:rPr>
        <w:t>թ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C5408E" w:rsidRPr="00AD3F40">
        <w:rPr>
          <w:rFonts w:ascii="GHEA Grapalat" w:hAnsi="GHEA Grapalat" w:cs="GHEA Grapalat"/>
          <w:sz w:val="24"/>
          <w:szCs w:val="24"/>
        </w:rPr>
        <w:t>հ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3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որոշումը</w:t>
      </w:r>
      <w:r w:rsidR="00C5408E" w:rsidRPr="00EA6F05">
        <w:rPr>
          <w:rFonts w:ascii="GHEA Grapalat" w:hAnsi="GHEA Grapalat" w:cs="GHEA Grapalat"/>
          <w:sz w:val="24"/>
          <w:szCs w:val="24"/>
        </w:rPr>
        <w:t>.</w:t>
      </w:r>
    </w:p>
    <w:p w:rsidR="00C5408E" w:rsidRPr="00EF54A1" w:rsidRDefault="00C5408E" w:rsidP="00C5408E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</w:pPr>
      <w:r w:rsidRPr="00910BA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 w:rsidR="00EF54A1">
        <w:rPr>
          <w:rFonts w:ascii="GHEA Grapalat" w:hAnsi="GHEA Grapalat" w:cs="GHEA Grapalat"/>
          <w:b w:val="0"/>
          <w:bCs w:val="0"/>
          <w:sz w:val="24"/>
          <w:szCs w:val="24"/>
        </w:rPr>
        <w:t>Անուշ Վահանի Հակոբյանին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="00EF54A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լեզվաբանություն</w:t>
      </w:r>
    </w:p>
    <w:p w:rsidR="00C5408E" w:rsidRPr="009D1322" w:rsidRDefault="00C5408E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  <w:lang w:val="ru-RU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>:</w:t>
      </w:r>
    </w:p>
    <w:p w:rsidR="00C5408E" w:rsidRPr="009D1322" w:rsidRDefault="00C5408E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C306AC" w:rsidRPr="009D1322" w:rsidRDefault="00C306AC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D75759" w:rsidRPr="009D1322" w:rsidRDefault="00EF54A1" w:rsidP="00D75759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Ճարտարապետության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և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շինարարության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յաստանի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ազգային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C306AC"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4E34DF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D75759"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D75759" w:rsidRPr="00AD3F40">
        <w:rPr>
          <w:rFonts w:ascii="GHEA Grapalat" w:hAnsi="GHEA Grapalat" w:cs="GHEA Grapalat"/>
          <w:sz w:val="24"/>
          <w:szCs w:val="24"/>
        </w:rPr>
        <w:t>գիտական</w:t>
      </w:r>
      <w:r w:rsidR="00D75759"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D75759" w:rsidRPr="00AD3F40">
        <w:rPr>
          <w:rFonts w:ascii="GHEA Grapalat" w:hAnsi="GHEA Grapalat" w:cs="GHEA Grapalat"/>
          <w:sz w:val="24"/>
          <w:szCs w:val="24"/>
        </w:rPr>
        <w:t>խորհրդի</w:t>
      </w:r>
      <w:r w:rsidR="00D75759"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>19</w:t>
      </w:r>
      <w:r w:rsidR="00D75759" w:rsidRPr="009D1322">
        <w:rPr>
          <w:rFonts w:ascii="GHEA Grapalat" w:hAnsi="GHEA Grapalat" w:cs="GHEA Grapalat"/>
          <w:sz w:val="24"/>
          <w:szCs w:val="24"/>
          <w:lang w:val="ru-RU"/>
        </w:rPr>
        <w:t>.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>10</w:t>
      </w:r>
      <w:r w:rsidR="00D75759" w:rsidRPr="009D1322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4E34DF" w:rsidRPr="009D1322">
        <w:rPr>
          <w:rFonts w:ascii="GHEA Grapalat" w:hAnsi="GHEA Grapalat" w:cs="GHEA Grapalat"/>
          <w:sz w:val="24"/>
          <w:szCs w:val="24"/>
          <w:lang w:val="ru-RU"/>
        </w:rPr>
        <w:t>1</w:t>
      </w:r>
      <w:r w:rsidR="00D75759" w:rsidRPr="00AD3F40">
        <w:rPr>
          <w:rFonts w:ascii="GHEA Grapalat" w:hAnsi="GHEA Grapalat" w:cs="GHEA Grapalat"/>
          <w:sz w:val="24"/>
          <w:szCs w:val="24"/>
        </w:rPr>
        <w:t>թ</w:t>
      </w:r>
      <w:r w:rsidR="00D75759" w:rsidRPr="009D1322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D75759" w:rsidRPr="00AD3F40">
        <w:rPr>
          <w:rFonts w:ascii="GHEA Grapalat" w:hAnsi="GHEA Grapalat" w:cs="GHEA Grapalat"/>
          <w:sz w:val="24"/>
          <w:szCs w:val="24"/>
        </w:rPr>
        <w:t>հ</w:t>
      </w:r>
      <w:r w:rsidR="00D75759" w:rsidRPr="009D1322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>0</w:t>
      </w:r>
      <w:r w:rsidR="005A7804" w:rsidRPr="009D1322">
        <w:rPr>
          <w:rFonts w:ascii="GHEA Grapalat" w:hAnsi="GHEA Grapalat" w:cs="GHEA Grapalat"/>
          <w:sz w:val="24"/>
          <w:szCs w:val="24"/>
          <w:lang w:val="ru-RU"/>
        </w:rPr>
        <w:t>1</w:t>
      </w:r>
      <w:r w:rsidRPr="009D1322">
        <w:rPr>
          <w:rFonts w:ascii="GHEA Grapalat" w:hAnsi="GHEA Grapalat" w:cs="GHEA Grapalat"/>
          <w:sz w:val="24"/>
          <w:szCs w:val="24"/>
          <w:lang w:val="ru-RU"/>
        </w:rPr>
        <w:t>-10/21</w:t>
      </w:r>
      <w:r w:rsidR="00D75759" w:rsidRPr="009D132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D75759" w:rsidRPr="00AD3F40">
        <w:rPr>
          <w:rFonts w:ascii="GHEA Grapalat" w:hAnsi="GHEA Grapalat" w:cs="GHEA Grapalat"/>
          <w:sz w:val="24"/>
          <w:szCs w:val="24"/>
        </w:rPr>
        <w:t>որոշումը</w:t>
      </w:r>
      <w:r w:rsidR="00D75759" w:rsidRPr="009D1322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D75759" w:rsidRPr="009D1322" w:rsidRDefault="00D75759" w:rsidP="00D75759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</w:pPr>
      <w:r w:rsidRPr="009D1322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EF54A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Մարիա</w:t>
      </w:r>
      <w:r w:rsidR="00EF54A1" w:rsidRPr="009D1322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 xml:space="preserve"> </w:t>
      </w:r>
      <w:r w:rsidR="00EF54A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Մարտինի</w:t>
      </w:r>
      <w:r w:rsidR="00EF54A1" w:rsidRPr="009D1322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 xml:space="preserve"> </w:t>
      </w:r>
      <w:r w:rsidR="00EF54A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Բադալյանին</w:t>
      </w:r>
      <w:r w:rsidRPr="009D1322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4E34DF" w:rsidRPr="009D1322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9D1322">
        <w:rPr>
          <w:rFonts w:ascii="GHEA Grapalat" w:hAnsi="GHEA Grapalat" w:cs="GHEA Grapalat"/>
          <w:b w:val="0"/>
          <w:sz w:val="24"/>
          <w:szCs w:val="24"/>
          <w:lang w:val="ru-RU"/>
        </w:rPr>
        <w:t>-</w:t>
      </w:r>
      <w:r w:rsidRPr="009D1322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EF54A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շինարարություն</w:t>
      </w:r>
    </w:p>
    <w:p w:rsidR="00D54E2A" w:rsidRDefault="00D54E2A" w:rsidP="00D75759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</w:pPr>
    </w:p>
    <w:p w:rsidR="00D54E2A" w:rsidRDefault="00D54E2A" w:rsidP="00D75759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</w:pPr>
    </w:p>
    <w:p w:rsidR="00EF54A1" w:rsidRPr="00D54E2A" w:rsidRDefault="00EF54A1" w:rsidP="00D75759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</w:pPr>
      <w:r w:rsidRPr="00D54E2A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 xml:space="preserve">2.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Անահիտ</w:t>
      </w:r>
      <w:r w:rsidRPr="00D54E2A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Վալերիի</w:t>
      </w:r>
      <w:r w:rsidRPr="00D54E2A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Վարդանյանին</w:t>
      </w:r>
      <w:r w:rsidRPr="00D54E2A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</w:r>
      <w:r w:rsidRPr="00D54E2A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  <w:t>-</w:t>
      </w:r>
      <w:r w:rsidRPr="00D54E2A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</w:r>
      <w:r w:rsidR="00D54E2A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ճարտարապետություն</w:t>
      </w:r>
    </w:p>
    <w:p w:rsidR="00D54E2A" w:rsidRDefault="00D54E2A" w:rsidP="00D75759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3. Արամ Ալբերտի Գուրգենյանին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  <w:t>-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  <w:t>ճարտարապետություն</w:t>
      </w:r>
    </w:p>
    <w:p w:rsidR="00D54E2A" w:rsidRPr="00D54E2A" w:rsidRDefault="00D54E2A" w:rsidP="00D75759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4. Յուրի Գրիգորի Խաչանյանին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  <w:t>-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  <w:t>կերպարվեստ</w:t>
      </w:r>
    </w:p>
    <w:p w:rsidR="00D75759" w:rsidRPr="00EF54A1" w:rsidRDefault="00D75759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  <w:lang w:val="ru-RU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EF54A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EF54A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EF54A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EF54A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EF54A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EF54A1">
        <w:rPr>
          <w:rFonts w:ascii="GHEA Grapalat" w:hAnsi="GHEA Grapalat" w:cs="GHEA Grapalat"/>
          <w:sz w:val="24"/>
          <w:szCs w:val="24"/>
          <w:lang w:val="ru-RU"/>
        </w:rPr>
        <w:t>:</w:t>
      </w:r>
    </w:p>
    <w:p w:rsidR="0075600A" w:rsidRPr="00EF54A1" w:rsidRDefault="0075600A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  <w:lang w:val="ru-RU"/>
        </w:rPr>
      </w:pPr>
    </w:p>
    <w:p w:rsidR="00C5408E" w:rsidRPr="00EF54A1" w:rsidRDefault="00C5408E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  <w:lang w:val="ru-RU"/>
        </w:rPr>
      </w:pPr>
    </w:p>
    <w:p w:rsidR="005F6807" w:rsidRPr="009D1322" w:rsidRDefault="005F6807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  <w:lang w:val="ru-RU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ուրդներ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D54E2A" w:rsidRPr="00D54E2A">
        <w:rPr>
          <w:rFonts w:ascii="GHEA Grapalat" w:hAnsi="GHEA Grapalat" w:cs="GHEA Grapalat"/>
          <w:sz w:val="24"/>
          <w:szCs w:val="24"/>
          <w:lang w:val="hy-AM"/>
        </w:rPr>
        <w:t>15</w:t>
      </w:r>
      <w:r w:rsidR="005F6807" w:rsidRPr="00580842">
        <w:rPr>
          <w:rFonts w:ascii="GHEA Grapalat" w:hAnsi="GHEA Grapalat" w:cs="GHEA Grapalat"/>
          <w:sz w:val="24"/>
          <w:szCs w:val="24"/>
          <w:lang w:val="hy-AM"/>
        </w:rPr>
        <w:t>.1</w:t>
      </w:r>
      <w:r w:rsidR="00D54E2A" w:rsidRPr="00D54E2A">
        <w:rPr>
          <w:rFonts w:ascii="GHEA Grapalat" w:hAnsi="GHEA Grapalat" w:cs="GHEA Grapalat"/>
          <w:sz w:val="24"/>
          <w:szCs w:val="24"/>
          <w:lang w:val="hy-AM"/>
        </w:rPr>
        <w:t>2</w:t>
      </w:r>
      <w:r w:rsidRPr="00580842">
        <w:rPr>
          <w:rFonts w:ascii="GHEA Grapalat" w:hAnsi="GHEA Grapalat" w:cs="GHEA Grapalat"/>
          <w:sz w:val="24"/>
          <w:szCs w:val="24"/>
          <w:lang w:val="hy-AM"/>
        </w:rPr>
        <w:t>.2021</w:t>
      </w:r>
      <w:r w:rsidRPr="00B64B73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5F6807" w:rsidRPr="005F6807">
        <w:rPr>
          <w:rFonts w:ascii="GHEA Grapalat" w:hAnsi="GHEA Grapalat" w:cs="GHEA Grapalat"/>
          <w:sz w:val="24"/>
          <w:szCs w:val="24"/>
          <w:lang w:val="hy-AM"/>
        </w:rPr>
        <w:t>2</w:t>
      </w:r>
      <w:r w:rsidR="00D54E2A" w:rsidRPr="00D54E2A">
        <w:rPr>
          <w:rFonts w:ascii="GHEA Grapalat" w:hAnsi="GHEA Grapalat" w:cs="GHEA Grapalat"/>
          <w:sz w:val="24"/>
          <w:szCs w:val="24"/>
          <w:lang w:val="hy-AM"/>
        </w:rPr>
        <w:t>4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Pr="005F680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082"/>
    <w:rsid w:val="00020314"/>
    <w:rsid w:val="000428DE"/>
    <w:rsid w:val="00043EDA"/>
    <w:rsid w:val="00053980"/>
    <w:rsid w:val="00080FF0"/>
    <w:rsid w:val="000969CB"/>
    <w:rsid w:val="000A4C94"/>
    <w:rsid w:val="000B07A9"/>
    <w:rsid w:val="000B6BF5"/>
    <w:rsid w:val="000C33F0"/>
    <w:rsid w:val="000D006B"/>
    <w:rsid w:val="000E2E11"/>
    <w:rsid w:val="000F08EB"/>
    <w:rsid w:val="000F2278"/>
    <w:rsid w:val="000F3FC6"/>
    <w:rsid w:val="00106117"/>
    <w:rsid w:val="00152E37"/>
    <w:rsid w:val="00153A50"/>
    <w:rsid w:val="001566FB"/>
    <w:rsid w:val="00156A30"/>
    <w:rsid w:val="00162A38"/>
    <w:rsid w:val="00162AE9"/>
    <w:rsid w:val="00172AE9"/>
    <w:rsid w:val="001747BD"/>
    <w:rsid w:val="001759C0"/>
    <w:rsid w:val="00176496"/>
    <w:rsid w:val="00177BD1"/>
    <w:rsid w:val="001841E7"/>
    <w:rsid w:val="00190831"/>
    <w:rsid w:val="001A449C"/>
    <w:rsid w:val="001A5676"/>
    <w:rsid w:val="001B1E1D"/>
    <w:rsid w:val="001C79D2"/>
    <w:rsid w:val="001E1A3F"/>
    <w:rsid w:val="001E2DB8"/>
    <w:rsid w:val="001E5C57"/>
    <w:rsid w:val="00201FE2"/>
    <w:rsid w:val="0022339D"/>
    <w:rsid w:val="002247E5"/>
    <w:rsid w:val="00230AC4"/>
    <w:rsid w:val="0023509C"/>
    <w:rsid w:val="00271EC2"/>
    <w:rsid w:val="002722F2"/>
    <w:rsid w:val="002874A5"/>
    <w:rsid w:val="002A23B7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1228C"/>
    <w:rsid w:val="0031777A"/>
    <w:rsid w:val="0032123C"/>
    <w:rsid w:val="003222B0"/>
    <w:rsid w:val="003249E5"/>
    <w:rsid w:val="0033022F"/>
    <w:rsid w:val="00350837"/>
    <w:rsid w:val="00351960"/>
    <w:rsid w:val="00372C40"/>
    <w:rsid w:val="003941F5"/>
    <w:rsid w:val="003A26C6"/>
    <w:rsid w:val="003B7589"/>
    <w:rsid w:val="003C1B89"/>
    <w:rsid w:val="003D0C72"/>
    <w:rsid w:val="003E7862"/>
    <w:rsid w:val="00403CA7"/>
    <w:rsid w:val="00414043"/>
    <w:rsid w:val="00426E76"/>
    <w:rsid w:val="00431B30"/>
    <w:rsid w:val="00432BF7"/>
    <w:rsid w:val="00472C45"/>
    <w:rsid w:val="004855DE"/>
    <w:rsid w:val="004A6D2A"/>
    <w:rsid w:val="004C545B"/>
    <w:rsid w:val="004C7416"/>
    <w:rsid w:val="004D335C"/>
    <w:rsid w:val="004E34B2"/>
    <w:rsid w:val="004E34DF"/>
    <w:rsid w:val="004E58C0"/>
    <w:rsid w:val="004F4EC3"/>
    <w:rsid w:val="00506C39"/>
    <w:rsid w:val="005147D6"/>
    <w:rsid w:val="005234B4"/>
    <w:rsid w:val="005322B1"/>
    <w:rsid w:val="00550547"/>
    <w:rsid w:val="00580842"/>
    <w:rsid w:val="005A527E"/>
    <w:rsid w:val="005A7804"/>
    <w:rsid w:val="005B1CED"/>
    <w:rsid w:val="005B6E44"/>
    <w:rsid w:val="005D3A2A"/>
    <w:rsid w:val="005F02C5"/>
    <w:rsid w:val="005F6807"/>
    <w:rsid w:val="00601128"/>
    <w:rsid w:val="006246ED"/>
    <w:rsid w:val="0064331A"/>
    <w:rsid w:val="00656716"/>
    <w:rsid w:val="00690A25"/>
    <w:rsid w:val="006A236C"/>
    <w:rsid w:val="006B5DC2"/>
    <w:rsid w:val="006D47F3"/>
    <w:rsid w:val="006E19FA"/>
    <w:rsid w:val="006F1E46"/>
    <w:rsid w:val="006F7BAD"/>
    <w:rsid w:val="00703D8C"/>
    <w:rsid w:val="007129E0"/>
    <w:rsid w:val="00713FAF"/>
    <w:rsid w:val="00727118"/>
    <w:rsid w:val="00732022"/>
    <w:rsid w:val="0074671B"/>
    <w:rsid w:val="007553FE"/>
    <w:rsid w:val="0075600A"/>
    <w:rsid w:val="0077725F"/>
    <w:rsid w:val="00797800"/>
    <w:rsid w:val="007C3310"/>
    <w:rsid w:val="007E6B56"/>
    <w:rsid w:val="00817546"/>
    <w:rsid w:val="00823CD2"/>
    <w:rsid w:val="00832610"/>
    <w:rsid w:val="00842322"/>
    <w:rsid w:val="0084581C"/>
    <w:rsid w:val="00847B38"/>
    <w:rsid w:val="00871AE5"/>
    <w:rsid w:val="00872BF7"/>
    <w:rsid w:val="0087501F"/>
    <w:rsid w:val="008A01E4"/>
    <w:rsid w:val="008A3C25"/>
    <w:rsid w:val="008A3DB0"/>
    <w:rsid w:val="008A7A33"/>
    <w:rsid w:val="008B016A"/>
    <w:rsid w:val="008C459B"/>
    <w:rsid w:val="008C68CF"/>
    <w:rsid w:val="008D3B0F"/>
    <w:rsid w:val="008D4877"/>
    <w:rsid w:val="008D6972"/>
    <w:rsid w:val="00910BAB"/>
    <w:rsid w:val="009136AC"/>
    <w:rsid w:val="0092668D"/>
    <w:rsid w:val="0093140D"/>
    <w:rsid w:val="0093469C"/>
    <w:rsid w:val="00941E6E"/>
    <w:rsid w:val="009736B0"/>
    <w:rsid w:val="00991145"/>
    <w:rsid w:val="009961C2"/>
    <w:rsid w:val="009A071C"/>
    <w:rsid w:val="009A274B"/>
    <w:rsid w:val="009B0F92"/>
    <w:rsid w:val="009B6339"/>
    <w:rsid w:val="009B70B2"/>
    <w:rsid w:val="009D1322"/>
    <w:rsid w:val="009F2296"/>
    <w:rsid w:val="009F2B40"/>
    <w:rsid w:val="00A06FE2"/>
    <w:rsid w:val="00A36536"/>
    <w:rsid w:val="00A6346D"/>
    <w:rsid w:val="00A8142E"/>
    <w:rsid w:val="00A8572A"/>
    <w:rsid w:val="00A92A97"/>
    <w:rsid w:val="00A93961"/>
    <w:rsid w:val="00AA032A"/>
    <w:rsid w:val="00AC13D2"/>
    <w:rsid w:val="00AC1416"/>
    <w:rsid w:val="00AC3C4A"/>
    <w:rsid w:val="00AD3F40"/>
    <w:rsid w:val="00AE308D"/>
    <w:rsid w:val="00AF660C"/>
    <w:rsid w:val="00AF7D85"/>
    <w:rsid w:val="00B1235B"/>
    <w:rsid w:val="00B15EAF"/>
    <w:rsid w:val="00B21701"/>
    <w:rsid w:val="00B21EE9"/>
    <w:rsid w:val="00B43815"/>
    <w:rsid w:val="00B5294B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A0000"/>
    <w:rsid w:val="00BA23BB"/>
    <w:rsid w:val="00BA7027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408E"/>
    <w:rsid w:val="00C540F3"/>
    <w:rsid w:val="00C62D03"/>
    <w:rsid w:val="00C76B4B"/>
    <w:rsid w:val="00C9610A"/>
    <w:rsid w:val="00CB33F3"/>
    <w:rsid w:val="00CB509A"/>
    <w:rsid w:val="00CB6931"/>
    <w:rsid w:val="00CC5794"/>
    <w:rsid w:val="00CD79F2"/>
    <w:rsid w:val="00CE1D58"/>
    <w:rsid w:val="00CF05B3"/>
    <w:rsid w:val="00CF126F"/>
    <w:rsid w:val="00D068EF"/>
    <w:rsid w:val="00D1387D"/>
    <w:rsid w:val="00D20113"/>
    <w:rsid w:val="00D31F98"/>
    <w:rsid w:val="00D446B3"/>
    <w:rsid w:val="00D54E2A"/>
    <w:rsid w:val="00D57B67"/>
    <w:rsid w:val="00D6322F"/>
    <w:rsid w:val="00D651D4"/>
    <w:rsid w:val="00D6534C"/>
    <w:rsid w:val="00D75759"/>
    <w:rsid w:val="00D9216C"/>
    <w:rsid w:val="00DA32BB"/>
    <w:rsid w:val="00DB770E"/>
    <w:rsid w:val="00DD5D72"/>
    <w:rsid w:val="00DE7605"/>
    <w:rsid w:val="00DE7D76"/>
    <w:rsid w:val="00E02DF9"/>
    <w:rsid w:val="00E04D03"/>
    <w:rsid w:val="00E06D95"/>
    <w:rsid w:val="00E31248"/>
    <w:rsid w:val="00E372E4"/>
    <w:rsid w:val="00E728B9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7660"/>
    <w:rsid w:val="00F044DB"/>
    <w:rsid w:val="00F71CB5"/>
    <w:rsid w:val="00F73322"/>
    <w:rsid w:val="00F81B01"/>
    <w:rsid w:val="00F820E5"/>
    <w:rsid w:val="00F824C7"/>
    <w:rsid w:val="00F82727"/>
    <w:rsid w:val="00F9123D"/>
    <w:rsid w:val="00F93564"/>
    <w:rsid w:val="00F947A7"/>
    <w:rsid w:val="00FB6421"/>
    <w:rsid w:val="00FC1EF6"/>
    <w:rsid w:val="00FC33DD"/>
    <w:rsid w:val="00FD2C18"/>
    <w:rsid w:val="00FD417D"/>
    <w:rsid w:val="00FE7453"/>
    <w:rsid w:val="00FF503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0FDFEA-CBB4-406B-8569-D3C99CC0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6EE4-ECE0-479E-A244-457996AC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1-10-26T11:59:00Z</cp:lastPrinted>
  <dcterms:created xsi:type="dcterms:W3CDTF">2021-12-16T08:46:00Z</dcterms:created>
  <dcterms:modified xsi:type="dcterms:W3CDTF">2021-12-16T08:46:00Z</dcterms:modified>
</cp:coreProperties>
</file>